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66" w:type="dxa"/>
        <w:tblInd w:w="-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8912"/>
      </w:tblGrid>
      <w:tr w:rsidR="00F10ACC" w:rsidRPr="00F10ACC" w14:paraId="5BBE0E8F" w14:textId="77777777" w:rsidTr="0045778B">
        <w:trPr>
          <w:trHeight w:val="629"/>
        </w:trPr>
        <w:tc>
          <w:tcPr>
            <w:tcW w:w="1454" w:type="dxa"/>
            <w:vAlign w:val="center"/>
          </w:tcPr>
          <w:p w14:paraId="37DAA78D" w14:textId="640DCA34" w:rsidR="00F10ACC" w:rsidRPr="00DE1693" w:rsidRDefault="00822870" w:rsidP="00BE3354">
            <w:pPr>
              <w:spacing w:before="120" w:after="120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DE1693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912" w:type="dxa"/>
            <w:tcMar>
              <w:left w:w="0" w:type="dxa"/>
              <w:right w:w="0" w:type="dxa"/>
            </w:tcMar>
            <w:vAlign w:val="center"/>
          </w:tcPr>
          <w:p w14:paraId="62B88473" w14:textId="6ED8C6CC" w:rsidR="00F10ACC" w:rsidRPr="00E277BC" w:rsidRDefault="002754A5" w:rsidP="00743CFC">
            <w:pPr>
              <w:pStyle w:val="Heading6"/>
              <w:keepNext w:val="0"/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  <w:r w:rsidRPr="00452D05">
              <w:rPr>
                <w:rFonts w:asciiTheme="minorBidi" w:hAnsiTheme="minorBidi" w:cstheme="minorBidi"/>
                <w:sz w:val="32"/>
                <w:szCs w:val="28"/>
              </w:rPr>
              <w:t>I</w:t>
            </w:r>
            <w:r w:rsidR="00972393" w:rsidRPr="00452D05">
              <w:rPr>
                <w:rFonts w:asciiTheme="minorBidi" w:hAnsiTheme="minorBidi" w:cstheme="minorBidi"/>
                <w:sz w:val="32"/>
                <w:szCs w:val="28"/>
              </w:rPr>
              <w:t xml:space="preserve">nscription des </w:t>
            </w:r>
            <w:r w:rsidR="009A64BE" w:rsidRPr="00452D05">
              <w:rPr>
                <w:rFonts w:asciiTheme="minorBidi" w:hAnsiTheme="minorBidi" w:cstheme="minorBidi"/>
                <w:sz w:val="32"/>
                <w:szCs w:val="28"/>
              </w:rPr>
              <w:t>unités</w:t>
            </w:r>
            <w:r w:rsidR="00972393" w:rsidRPr="00452D05">
              <w:rPr>
                <w:rFonts w:asciiTheme="minorBidi" w:hAnsiTheme="minorBidi" w:cstheme="minorBidi"/>
                <w:sz w:val="32"/>
                <w:szCs w:val="28"/>
              </w:rPr>
              <w:t xml:space="preserve"> de recherche</w:t>
            </w:r>
            <w:r w:rsidR="00216422" w:rsidRPr="00452D05">
              <w:rPr>
                <w:rFonts w:asciiTheme="minorBidi" w:hAnsiTheme="minorBidi" w:cstheme="minorBidi"/>
                <w:sz w:val="32"/>
                <w:szCs w:val="28"/>
              </w:rPr>
              <w:t xml:space="preserve"> – </w:t>
            </w:r>
            <w:r w:rsidR="00937A26">
              <w:rPr>
                <w:rFonts w:asciiTheme="minorBidi" w:hAnsiTheme="minorBidi" w:cstheme="minorBidi"/>
                <w:sz w:val="32"/>
                <w:szCs w:val="28"/>
              </w:rPr>
              <w:t>TED</w:t>
            </w:r>
            <w:r w:rsidR="00AD3A67">
              <w:rPr>
                <w:rFonts w:asciiTheme="minorBidi" w:hAnsiTheme="minorBidi" w:cstheme="minorBidi"/>
                <w:sz w:val="32"/>
                <w:szCs w:val="28"/>
              </w:rPr>
              <w:t xml:space="preserve"> </w:t>
            </w:r>
          </w:p>
        </w:tc>
      </w:tr>
    </w:tbl>
    <w:p w14:paraId="25417B89" w14:textId="77777777" w:rsidR="00F10ACC" w:rsidRPr="00915E12" w:rsidRDefault="00F10ACC" w:rsidP="00F10ACC">
      <w:pPr>
        <w:pStyle w:val="Heading6"/>
        <w:keepNext w:val="0"/>
        <w:rPr>
          <w:rFonts w:asciiTheme="minorBidi" w:hAnsiTheme="minorBidi" w:cstheme="minorBidi"/>
        </w:rPr>
      </w:pPr>
    </w:p>
    <w:p w14:paraId="5C2D0CB6" w14:textId="6B0B9F7E" w:rsidR="009513A7" w:rsidRPr="00275B86" w:rsidRDefault="00452D05" w:rsidP="00AD3A67">
      <w:pPr>
        <w:tabs>
          <w:tab w:val="right" w:leader="dot" w:pos="8222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m de l’étudiant</w:t>
      </w:r>
      <w:r w:rsidR="00F10ACC" w:rsidRPr="00275B86">
        <w:rPr>
          <w:rFonts w:asciiTheme="minorBidi" w:hAnsiTheme="minorBidi" w:cstheme="minorBidi"/>
        </w:rPr>
        <w:t xml:space="preserve"> : </w:t>
      </w:r>
      <w:r w:rsidR="00AD3A67">
        <w:rPr>
          <w:rFonts w:asciiTheme="minorBidi" w:hAnsiTheme="minorBidi" w:cstheme="minorBidi"/>
        </w:rPr>
        <w:tab/>
      </w:r>
    </w:p>
    <w:p w14:paraId="474D8912" w14:textId="77777777" w:rsidR="00F10ACC" w:rsidRPr="00275B86" w:rsidRDefault="00F10ACC" w:rsidP="00FC19F4">
      <w:pPr>
        <w:rPr>
          <w:rFonts w:asciiTheme="minorBidi" w:hAnsiTheme="minorBidi" w:cstheme="minorBidi"/>
        </w:rPr>
      </w:pPr>
    </w:p>
    <w:p w14:paraId="0490410C" w14:textId="5D11DA4D" w:rsidR="008D6FDE" w:rsidRDefault="00915E12" w:rsidP="00AD3A67">
      <w:pPr>
        <w:tabs>
          <w:tab w:val="left" w:leader="dot" w:pos="3686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tricule S</w:t>
      </w:r>
      <w:r w:rsidR="00F10ACC" w:rsidRPr="00275B86">
        <w:rPr>
          <w:rFonts w:asciiTheme="minorBidi" w:hAnsiTheme="minorBidi" w:cstheme="minorBidi"/>
        </w:rPr>
        <w:t xml:space="preserve">ynchro : </w:t>
      </w:r>
      <w:r w:rsidR="00AD3A67">
        <w:rPr>
          <w:rFonts w:asciiTheme="minorBidi" w:hAnsiTheme="minorBidi" w:cstheme="minorBidi"/>
        </w:rPr>
        <w:tab/>
      </w:r>
    </w:p>
    <w:p w14:paraId="2D1C241B" w14:textId="77777777" w:rsidR="008D6FDE" w:rsidRDefault="008D6FDE" w:rsidP="00275B86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1618"/>
        <w:gridCol w:w="1592"/>
        <w:gridCol w:w="1559"/>
        <w:gridCol w:w="2551"/>
      </w:tblGrid>
      <w:tr w:rsidR="002754A5" w:rsidRPr="003F64A1" w14:paraId="4BF6D967" w14:textId="77777777" w:rsidTr="00743CFC">
        <w:trPr>
          <w:trHeight w:val="454"/>
        </w:trPr>
        <w:tc>
          <w:tcPr>
            <w:tcW w:w="1128" w:type="dxa"/>
          </w:tcPr>
          <w:p w14:paraId="1DFC8D54" w14:textId="77777777" w:rsidR="002754A5" w:rsidRPr="00F75B01" w:rsidRDefault="002754A5" w:rsidP="00212C8E">
            <w:pPr>
              <w:tabs>
                <w:tab w:val="left" w:pos="3402"/>
                <w:tab w:val="left" w:pos="4253"/>
                <w:tab w:val="left" w:pos="6663"/>
              </w:tabs>
              <w:spacing w:before="80"/>
              <w:rPr>
                <w:rFonts w:asciiTheme="minorBidi" w:hAnsiTheme="minorBidi" w:cstheme="minorBidi"/>
                <w:b/>
                <w:bCs/>
              </w:rPr>
            </w:pPr>
            <w:r w:rsidRPr="00F75B01">
              <w:rPr>
                <w:rFonts w:asciiTheme="minorBidi" w:hAnsiTheme="minorBidi" w:cstheme="minorBidi"/>
                <w:b/>
                <w:bCs/>
              </w:rPr>
              <w:t>Statut</w:t>
            </w:r>
          </w:p>
        </w:tc>
        <w:tc>
          <w:tcPr>
            <w:tcW w:w="1618" w:type="dxa"/>
            <w:vAlign w:val="center"/>
          </w:tcPr>
          <w:p w14:paraId="7CC69B44" w14:textId="6201A149" w:rsidR="002754A5" w:rsidRPr="003F64A1" w:rsidRDefault="001114AA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2754A5">
              <w:rPr>
                <w:rFonts w:asciiTheme="minorBidi" w:hAnsiTheme="minorBidi" w:cstheme="minorBidi"/>
              </w:rPr>
              <w:t>Demi temps</w:t>
            </w:r>
          </w:p>
        </w:tc>
        <w:tc>
          <w:tcPr>
            <w:tcW w:w="1592" w:type="dxa"/>
            <w:vAlign w:val="center"/>
          </w:tcPr>
          <w:p w14:paraId="6A3F720B" w14:textId="2FA67700" w:rsidR="002754A5" w:rsidRPr="003F64A1" w:rsidRDefault="001114AA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2754A5" w:rsidRPr="00275B86">
              <w:rPr>
                <w:rFonts w:asciiTheme="minorBidi" w:hAnsiTheme="minorBidi" w:cstheme="minorBidi"/>
              </w:rPr>
              <w:t>Plein temps</w:t>
            </w:r>
          </w:p>
        </w:tc>
        <w:tc>
          <w:tcPr>
            <w:tcW w:w="1559" w:type="dxa"/>
            <w:vAlign w:val="center"/>
          </w:tcPr>
          <w:p w14:paraId="1F06F108" w14:textId="52D3FAE8" w:rsidR="002754A5" w:rsidRPr="003F64A1" w:rsidRDefault="001114AA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2754A5" w:rsidRPr="00275B86">
              <w:rPr>
                <w:rFonts w:asciiTheme="minorBidi" w:hAnsiTheme="minorBidi" w:cstheme="minorBidi"/>
              </w:rPr>
              <w:t>Rédaction</w:t>
            </w:r>
          </w:p>
        </w:tc>
        <w:tc>
          <w:tcPr>
            <w:tcW w:w="2551" w:type="dxa"/>
            <w:vAlign w:val="center"/>
          </w:tcPr>
          <w:p w14:paraId="68597BFF" w14:textId="77777777" w:rsidR="002754A5" w:rsidRPr="003F64A1" w:rsidRDefault="002754A5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</w:tc>
      </w:tr>
      <w:tr w:rsidR="002754A5" w:rsidRPr="003F64A1" w14:paraId="7B796488" w14:textId="77777777" w:rsidTr="00743CFC">
        <w:trPr>
          <w:trHeight w:val="454"/>
        </w:trPr>
        <w:tc>
          <w:tcPr>
            <w:tcW w:w="1128" w:type="dxa"/>
          </w:tcPr>
          <w:p w14:paraId="57FF103F" w14:textId="77777777" w:rsidR="002754A5" w:rsidRPr="00F75B01" w:rsidRDefault="002754A5" w:rsidP="00212C8E">
            <w:pPr>
              <w:tabs>
                <w:tab w:val="left" w:pos="3402"/>
                <w:tab w:val="left" w:pos="4253"/>
                <w:tab w:val="left" w:pos="6663"/>
              </w:tabs>
              <w:spacing w:before="100"/>
              <w:rPr>
                <w:rFonts w:asciiTheme="minorBidi" w:hAnsiTheme="minorBidi" w:cstheme="minorBidi"/>
                <w:b/>
                <w:bCs/>
              </w:rPr>
            </w:pPr>
            <w:r w:rsidRPr="00F75B01">
              <w:rPr>
                <w:rFonts w:asciiTheme="minorBidi" w:hAnsiTheme="minorBidi" w:cstheme="minorBidi"/>
                <w:b/>
                <w:bCs/>
              </w:rPr>
              <w:t>Trimestre</w:t>
            </w:r>
          </w:p>
        </w:tc>
        <w:tc>
          <w:tcPr>
            <w:tcW w:w="1618" w:type="dxa"/>
            <w:vAlign w:val="center"/>
          </w:tcPr>
          <w:p w14:paraId="6F1F13D4" w14:textId="63CF40F8" w:rsidR="002754A5" w:rsidRPr="00275B86" w:rsidRDefault="001114AA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2754A5" w:rsidRPr="00275B86">
              <w:rPr>
                <w:rFonts w:asciiTheme="minorBidi" w:hAnsiTheme="minorBidi" w:cstheme="minorBidi"/>
              </w:rPr>
              <w:t>Au</w:t>
            </w:r>
            <w:r w:rsidR="002754A5">
              <w:rPr>
                <w:rFonts w:asciiTheme="minorBidi" w:hAnsiTheme="minorBidi" w:cstheme="minorBidi"/>
              </w:rPr>
              <w:t>tomne</w:t>
            </w:r>
          </w:p>
        </w:tc>
        <w:tc>
          <w:tcPr>
            <w:tcW w:w="1592" w:type="dxa"/>
            <w:vAlign w:val="center"/>
          </w:tcPr>
          <w:p w14:paraId="1648AF25" w14:textId="0793EB45" w:rsidR="002754A5" w:rsidRPr="00275B86" w:rsidRDefault="001114AA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2754A5">
              <w:rPr>
                <w:rFonts w:asciiTheme="minorBidi" w:hAnsiTheme="minorBidi" w:cstheme="minorBidi"/>
              </w:rPr>
              <w:t>Hiver</w:t>
            </w:r>
          </w:p>
        </w:tc>
        <w:tc>
          <w:tcPr>
            <w:tcW w:w="1559" w:type="dxa"/>
            <w:vAlign w:val="center"/>
          </w:tcPr>
          <w:p w14:paraId="7D73CD1E" w14:textId="2F961DD6" w:rsidR="002754A5" w:rsidRPr="00275B86" w:rsidRDefault="001114AA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2754A5">
              <w:rPr>
                <w:rFonts w:asciiTheme="minorBidi" w:hAnsiTheme="minorBidi" w:cstheme="minorBidi"/>
              </w:rPr>
              <w:t>Été</w:t>
            </w:r>
          </w:p>
        </w:tc>
        <w:tc>
          <w:tcPr>
            <w:tcW w:w="2551" w:type="dxa"/>
          </w:tcPr>
          <w:p w14:paraId="5E90FE51" w14:textId="77777777" w:rsidR="002754A5" w:rsidRPr="00275B86" w:rsidRDefault="002754A5" w:rsidP="00212C8E">
            <w:pPr>
              <w:tabs>
                <w:tab w:val="left" w:pos="3402"/>
                <w:tab w:val="left" w:pos="4253"/>
                <w:tab w:val="left" w:pos="6663"/>
              </w:tabs>
              <w:spacing w:before="10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</w:rPr>
              <w:t>Année…………..</w:t>
            </w:r>
          </w:p>
        </w:tc>
      </w:tr>
    </w:tbl>
    <w:p w14:paraId="31EC78F1" w14:textId="0CF4C1FB" w:rsidR="00972393" w:rsidRPr="00064547" w:rsidRDefault="00972393" w:rsidP="00064547">
      <w:pPr>
        <w:tabs>
          <w:tab w:val="left" w:pos="3402"/>
          <w:tab w:val="left" w:pos="4253"/>
          <w:tab w:val="left" w:pos="6663"/>
        </w:tabs>
        <w:spacing w:before="240" w:after="80"/>
        <w:rPr>
          <w:rFonts w:asciiTheme="minorBidi" w:hAnsiTheme="minorBidi" w:cstheme="minorBidi"/>
        </w:rPr>
      </w:pPr>
      <w:r w:rsidRPr="00064547">
        <w:rPr>
          <w:rFonts w:asciiTheme="minorBidi" w:hAnsiTheme="minorBidi" w:cstheme="minorBidi"/>
        </w:rPr>
        <w:t>Sigles inscrit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8"/>
        <w:gridCol w:w="1057"/>
        <w:gridCol w:w="1058"/>
      </w:tblGrid>
      <w:tr w:rsidR="00216422" w:rsidRPr="00972393" w14:paraId="20044094" w14:textId="6B624E51" w:rsidTr="00743CFC">
        <w:tc>
          <w:tcPr>
            <w:tcW w:w="1057" w:type="dxa"/>
          </w:tcPr>
          <w:p w14:paraId="5D01CE20" w14:textId="164ADC14" w:rsidR="00216422" w:rsidRPr="00B514B2" w:rsidRDefault="004C6AA6" w:rsidP="007930A2">
            <w:pPr>
              <w:tabs>
                <w:tab w:val="left" w:pos="3402"/>
                <w:tab w:val="left" w:pos="4253"/>
                <w:tab w:val="left" w:pos="6663"/>
              </w:tabs>
              <w:spacing w:line="276" w:lineRule="auto"/>
              <w:jc w:val="center"/>
              <w:rPr>
                <w:rFonts w:asciiTheme="minorBidi" w:hAnsiTheme="minorBidi" w:cstheme="minorBidi"/>
                <w:sz w:val="14"/>
              </w:rPr>
            </w:pPr>
            <w:r w:rsidRPr="00B514B2">
              <w:rPr>
                <w:rFonts w:asciiTheme="minorBidi" w:hAnsiTheme="minorBidi" w:cstheme="minorBidi"/>
                <w:sz w:val="14"/>
              </w:rPr>
              <w:t xml:space="preserve">AME </w:t>
            </w:r>
            <w:r w:rsidR="00216422" w:rsidRPr="00B514B2">
              <w:rPr>
                <w:rFonts w:asciiTheme="minorBidi" w:hAnsiTheme="minorBidi" w:cstheme="minorBidi"/>
                <w:sz w:val="14"/>
              </w:rPr>
              <w:t>6</w:t>
            </w:r>
            <w:r w:rsidR="00E2536C" w:rsidRPr="00B514B2">
              <w:rPr>
                <w:rFonts w:asciiTheme="minorBidi" w:hAnsiTheme="minorBidi" w:cstheme="minorBidi"/>
                <w:sz w:val="14"/>
              </w:rPr>
              <w:t>616</w:t>
            </w:r>
          </w:p>
        </w:tc>
        <w:tc>
          <w:tcPr>
            <w:tcW w:w="1058" w:type="dxa"/>
          </w:tcPr>
          <w:p w14:paraId="294D8881" w14:textId="0F0CBB95" w:rsidR="00216422" w:rsidRPr="00B514B2" w:rsidRDefault="004C6AA6" w:rsidP="007930A2">
            <w:pPr>
              <w:tabs>
                <w:tab w:val="left" w:pos="3402"/>
                <w:tab w:val="left" w:pos="4253"/>
                <w:tab w:val="left" w:pos="6663"/>
              </w:tabs>
              <w:spacing w:line="276" w:lineRule="auto"/>
              <w:jc w:val="center"/>
              <w:rPr>
                <w:rFonts w:asciiTheme="minorBidi" w:hAnsiTheme="minorBidi" w:cstheme="minorBidi"/>
                <w:sz w:val="14"/>
              </w:rPr>
            </w:pPr>
            <w:r w:rsidRPr="00B514B2">
              <w:rPr>
                <w:rFonts w:asciiTheme="minorBidi" w:hAnsiTheme="minorBidi" w:cstheme="minorBidi"/>
                <w:sz w:val="14"/>
              </w:rPr>
              <w:t xml:space="preserve">AME </w:t>
            </w:r>
            <w:r w:rsidR="00216422" w:rsidRPr="00B514B2">
              <w:rPr>
                <w:rFonts w:asciiTheme="minorBidi" w:hAnsiTheme="minorBidi" w:cstheme="minorBidi"/>
                <w:sz w:val="14"/>
              </w:rPr>
              <w:t>6</w:t>
            </w:r>
            <w:r w:rsidR="00E2536C" w:rsidRPr="00B514B2">
              <w:rPr>
                <w:rFonts w:asciiTheme="minorBidi" w:hAnsiTheme="minorBidi" w:cstheme="minorBidi"/>
                <w:sz w:val="14"/>
              </w:rPr>
              <w:t>617</w:t>
            </w:r>
          </w:p>
        </w:tc>
        <w:tc>
          <w:tcPr>
            <w:tcW w:w="1057" w:type="dxa"/>
          </w:tcPr>
          <w:p w14:paraId="1E7A7F67" w14:textId="4F2C286C" w:rsidR="00216422" w:rsidRPr="00B514B2" w:rsidRDefault="004C6AA6" w:rsidP="007930A2">
            <w:pPr>
              <w:tabs>
                <w:tab w:val="left" w:pos="3402"/>
                <w:tab w:val="left" w:pos="4253"/>
                <w:tab w:val="left" w:pos="6663"/>
              </w:tabs>
              <w:spacing w:line="276" w:lineRule="auto"/>
              <w:jc w:val="center"/>
              <w:rPr>
                <w:rFonts w:asciiTheme="minorBidi" w:hAnsiTheme="minorBidi" w:cstheme="minorBidi"/>
                <w:sz w:val="14"/>
              </w:rPr>
            </w:pPr>
            <w:r w:rsidRPr="00B514B2">
              <w:rPr>
                <w:rFonts w:asciiTheme="minorBidi" w:hAnsiTheme="minorBidi" w:cstheme="minorBidi"/>
                <w:sz w:val="14"/>
              </w:rPr>
              <w:t xml:space="preserve">AME </w:t>
            </w:r>
            <w:r w:rsidR="00216422" w:rsidRPr="00B514B2">
              <w:rPr>
                <w:rFonts w:asciiTheme="minorBidi" w:hAnsiTheme="minorBidi" w:cstheme="minorBidi"/>
                <w:sz w:val="14"/>
              </w:rPr>
              <w:t>6</w:t>
            </w:r>
            <w:r w:rsidR="00E2536C" w:rsidRPr="00B514B2">
              <w:rPr>
                <w:rFonts w:asciiTheme="minorBidi" w:hAnsiTheme="minorBidi" w:cstheme="minorBidi"/>
                <w:sz w:val="14"/>
              </w:rPr>
              <w:t>618</w:t>
            </w:r>
          </w:p>
        </w:tc>
        <w:tc>
          <w:tcPr>
            <w:tcW w:w="1058" w:type="dxa"/>
          </w:tcPr>
          <w:p w14:paraId="5C765148" w14:textId="29784566" w:rsidR="00216422" w:rsidRPr="00B514B2" w:rsidRDefault="004C6AA6" w:rsidP="007930A2">
            <w:pPr>
              <w:tabs>
                <w:tab w:val="left" w:pos="3402"/>
                <w:tab w:val="left" w:pos="4253"/>
                <w:tab w:val="left" w:pos="6663"/>
              </w:tabs>
              <w:spacing w:line="276" w:lineRule="auto"/>
              <w:jc w:val="center"/>
              <w:rPr>
                <w:rFonts w:asciiTheme="minorBidi" w:hAnsiTheme="minorBidi" w:cstheme="minorBidi"/>
                <w:sz w:val="14"/>
              </w:rPr>
            </w:pPr>
            <w:r w:rsidRPr="00B514B2">
              <w:rPr>
                <w:rFonts w:asciiTheme="minorBidi" w:hAnsiTheme="minorBidi" w:cstheme="minorBidi"/>
                <w:sz w:val="14"/>
              </w:rPr>
              <w:t xml:space="preserve">AME </w:t>
            </w:r>
            <w:r w:rsidR="00216422" w:rsidRPr="00B514B2">
              <w:rPr>
                <w:rFonts w:asciiTheme="minorBidi" w:hAnsiTheme="minorBidi" w:cstheme="minorBidi"/>
                <w:sz w:val="14"/>
              </w:rPr>
              <w:t>6</w:t>
            </w:r>
            <w:r w:rsidR="00E2536C" w:rsidRPr="00B514B2">
              <w:rPr>
                <w:rFonts w:asciiTheme="minorBidi" w:hAnsiTheme="minorBidi" w:cstheme="minorBidi"/>
                <w:sz w:val="14"/>
              </w:rPr>
              <w:t>619</w:t>
            </w:r>
          </w:p>
        </w:tc>
      </w:tr>
      <w:tr w:rsidR="00216422" w:rsidRPr="00972393" w14:paraId="74678D35" w14:textId="15E58B40" w:rsidTr="00743CFC">
        <w:tc>
          <w:tcPr>
            <w:tcW w:w="1057" w:type="dxa"/>
          </w:tcPr>
          <w:p w14:paraId="083BF08F" w14:textId="77777777" w:rsidR="00216422" w:rsidRPr="00972393" w:rsidRDefault="00216422" w:rsidP="00275B8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058" w:type="dxa"/>
          </w:tcPr>
          <w:p w14:paraId="7E886281" w14:textId="77777777" w:rsidR="00216422" w:rsidRPr="00972393" w:rsidRDefault="00216422" w:rsidP="00275B8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057" w:type="dxa"/>
          </w:tcPr>
          <w:p w14:paraId="5137F6C8" w14:textId="77777777" w:rsidR="00216422" w:rsidRPr="00972393" w:rsidRDefault="00216422" w:rsidP="00275B8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058" w:type="dxa"/>
          </w:tcPr>
          <w:p w14:paraId="6B0343AD" w14:textId="77777777" w:rsidR="00216422" w:rsidRPr="00972393" w:rsidRDefault="00216422" w:rsidP="00275B8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4"/>
              </w:rPr>
            </w:pPr>
          </w:p>
        </w:tc>
      </w:tr>
    </w:tbl>
    <w:p w14:paraId="542644D9" w14:textId="3BB6EB5E" w:rsidR="00972393" w:rsidRPr="00064547" w:rsidRDefault="009A64BE" w:rsidP="001114AA">
      <w:pPr>
        <w:tabs>
          <w:tab w:val="left" w:pos="3402"/>
          <w:tab w:val="left" w:pos="4253"/>
          <w:tab w:val="left" w:pos="6663"/>
        </w:tabs>
        <w:spacing w:before="80" w:after="240"/>
        <w:rPr>
          <w:rFonts w:asciiTheme="minorBidi" w:hAnsiTheme="minorBidi" w:cstheme="minorBidi"/>
          <w:i/>
        </w:rPr>
      </w:pPr>
      <w:r w:rsidRPr="00064547">
        <w:rPr>
          <w:rFonts w:asciiTheme="minorBidi" w:hAnsiTheme="minorBidi" w:cstheme="minorBidi"/>
          <w:i/>
        </w:rPr>
        <w:t>N.B. SVP utiliser une feuille pour chaque unité de recherche.</w:t>
      </w:r>
    </w:p>
    <w:p w14:paraId="5B2C143E" w14:textId="77777777" w:rsidR="00972393" w:rsidRDefault="00972393" w:rsidP="00275B86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</w:p>
    <w:p w14:paraId="5B20D839" w14:textId="1613EA09" w:rsidR="00972393" w:rsidRDefault="00972393" w:rsidP="00064547">
      <w:pPr>
        <w:tabs>
          <w:tab w:val="left" w:pos="3402"/>
          <w:tab w:val="left" w:pos="4253"/>
          <w:tab w:val="left" w:pos="6663"/>
        </w:tabs>
        <w:spacing w:after="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ature ou description du travail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16"/>
      </w:tblGrid>
      <w:tr w:rsidR="00972393" w14:paraId="0C9096A7" w14:textId="77777777" w:rsidTr="00743CFC">
        <w:tc>
          <w:tcPr>
            <w:tcW w:w="8416" w:type="dxa"/>
          </w:tcPr>
          <w:p w14:paraId="22380B93" w14:textId="77777777" w:rsidR="00972393" w:rsidRDefault="00972393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</w:rPr>
            </w:pPr>
          </w:p>
          <w:p w14:paraId="15062141" w14:textId="77777777" w:rsidR="00972393" w:rsidRDefault="00972393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</w:rPr>
            </w:pPr>
          </w:p>
          <w:p w14:paraId="2736871E" w14:textId="77777777" w:rsidR="00972393" w:rsidRDefault="00972393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</w:rPr>
            </w:pPr>
          </w:p>
          <w:p w14:paraId="44DF1F6A" w14:textId="77777777" w:rsidR="00972393" w:rsidRDefault="00972393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</w:rPr>
            </w:pPr>
          </w:p>
          <w:p w14:paraId="6867E509" w14:textId="77777777" w:rsidR="00DE1693" w:rsidRDefault="00DE1693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</w:rPr>
            </w:pPr>
          </w:p>
          <w:p w14:paraId="3EC4FDD9" w14:textId="77777777" w:rsidR="00972393" w:rsidRDefault="00972393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</w:rPr>
            </w:pPr>
          </w:p>
          <w:p w14:paraId="264B4D98" w14:textId="77777777" w:rsidR="00972393" w:rsidRDefault="00972393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</w:rPr>
            </w:pPr>
          </w:p>
          <w:p w14:paraId="7DE6712C" w14:textId="77777777" w:rsidR="00972393" w:rsidRDefault="00972393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</w:rPr>
            </w:pPr>
          </w:p>
        </w:tc>
      </w:tr>
    </w:tbl>
    <w:p w14:paraId="15B692D7" w14:textId="77777777" w:rsidR="00743CFC" w:rsidRDefault="00743CFC" w:rsidP="00743CFC">
      <w:pPr>
        <w:tabs>
          <w:tab w:val="left" w:pos="4536"/>
          <w:tab w:val="left" w:pos="5954"/>
        </w:tabs>
        <w:spacing w:before="4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gnature de l’étudiant : ………</w:t>
      </w:r>
      <w:r w:rsidRPr="00275B86">
        <w:rPr>
          <w:rFonts w:asciiTheme="minorBidi" w:hAnsiTheme="minorBidi" w:cstheme="minorBidi"/>
        </w:rPr>
        <w:t>…</w:t>
      </w:r>
      <w:r>
        <w:rPr>
          <w:rFonts w:asciiTheme="minorBidi" w:hAnsiTheme="minorBidi" w:cstheme="minorBidi"/>
        </w:rPr>
        <w:t>……</w:t>
      </w:r>
      <w:proofErr w:type="gramStart"/>
      <w:r>
        <w:rPr>
          <w:rFonts w:asciiTheme="minorBidi" w:hAnsiTheme="minorBidi" w:cstheme="minorBidi"/>
        </w:rPr>
        <w:t>…….</w:t>
      </w:r>
      <w:proofErr w:type="gramEnd"/>
      <w:r w:rsidRPr="00275B86">
        <w:rPr>
          <w:rFonts w:asciiTheme="minorBidi" w:hAnsiTheme="minorBidi" w:cstheme="minorBidi"/>
        </w:rPr>
        <w:t>……………</w:t>
      </w:r>
      <w:r>
        <w:rPr>
          <w:rFonts w:asciiTheme="minorBidi" w:hAnsiTheme="minorBidi" w:cstheme="minorBidi"/>
        </w:rPr>
        <w:tab/>
        <w:t>Date : ………</w:t>
      </w:r>
      <w:r w:rsidRPr="00275B86">
        <w:rPr>
          <w:rFonts w:asciiTheme="minorBidi" w:hAnsiTheme="minorBidi" w:cstheme="minorBidi"/>
        </w:rPr>
        <w:t>………………</w:t>
      </w:r>
    </w:p>
    <w:p w14:paraId="182BEE17" w14:textId="77777777" w:rsidR="00743CFC" w:rsidRDefault="00743CFC" w:rsidP="00743CFC">
      <w:pPr>
        <w:spacing w:before="4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irecteur</w:t>
      </w:r>
      <w:r w:rsidRPr="006C4D5E">
        <w:rPr>
          <w:rFonts w:asciiTheme="minorBidi" w:hAnsiTheme="minorBidi" w:cstheme="minorBidi"/>
        </w:rPr>
        <w:t xml:space="preserve"> de recherche</w:t>
      </w:r>
      <w:r>
        <w:rPr>
          <w:rFonts w:asciiTheme="minorBidi" w:hAnsiTheme="minorBidi" w:cstheme="minorBidi"/>
        </w:rPr>
        <w:t> :</w:t>
      </w:r>
      <w:r w:rsidRPr="006C4D5E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………</w:t>
      </w:r>
      <w:r w:rsidRPr="00275B86">
        <w:rPr>
          <w:rFonts w:asciiTheme="minorBidi" w:hAnsiTheme="minorBidi" w:cstheme="minorBidi"/>
        </w:rPr>
        <w:t>………………</w:t>
      </w:r>
      <w:proofErr w:type="gramStart"/>
      <w:r>
        <w:rPr>
          <w:rFonts w:asciiTheme="minorBidi" w:hAnsiTheme="minorBidi" w:cstheme="minorBidi"/>
        </w:rPr>
        <w:t>…….</w:t>
      </w:r>
      <w:proofErr w:type="gramEnd"/>
      <w:r>
        <w:rPr>
          <w:rFonts w:asciiTheme="minorBidi" w:hAnsiTheme="minorBidi" w:cstheme="minorBidi"/>
        </w:rPr>
        <w:t>.</w:t>
      </w:r>
    </w:p>
    <w:p w14:paraId="6859B3BB" w14:textId="77777777" w:rsidR="00743CFC" w:rsidRDefault="00743CFC" w:rsidP="00743CFC">
      <w:pPr>
        <w:tabs>
          <w:tab w:val="left" w:pos="4536"/>
          <w:tab w:val="left" w:pos="5954"/>
        </w:tabs>
        <w:rPr>
          <w:rFonts w:asciiTheme="minorBidi" w:hAnsiTheme="minorBidi" w:cstheme="minorBidi"/>
        </w:rPr>
      </w:pPr>
    </w:p>
    <w:p w14:paraId="545102CB" w14:textId="77777777" w:rsidR="00743CFC" w:rsidRDefault="00743CFC" w:rsidP="00743CFC">
      <w:pPr>
        <w:tabs>
          <w:tab w:val="left" w:pos="4536"/>
          <w:tab w:val="left" w:pos="5954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gnature : ………………</w:t>
      </w:r>
      <w:r w:rsidRPr="00275B86">
        <w:rPr>
          <w:rFonts w:asciiTheme="minorBidi" w:hAnsiTheme="minorBidi" w:cstheme="minorBidi"/>
        </w:rPr>
        <w:t>………</w:t>
      </w:r>
      <w:r>
        <w:rPr>
          <w:rFonts w:asciiTheme="minorBidi" w:hAnsiTheme="minorBidi" w:cstheme="minorBidi"/>
        </w:rPr>
        <w:t>………………</w:t>
      </w:r>
      <w:r w:rsidRPr="00275B86">
        <w:rPr>
          <w:rFonts w:asciiTheme="minorBidi" w:hAnsiTheme="minorBidi" w:cstheme="minorBidi"/>
        </w:rPr>
        <w:t>……</w:t>
      </w:r>
      <w:proofErr w:type="gramStart"/>
      <w:r>
        <w:rPr>
          <w:rFonts w:asciiTheme="minorBidi" w:hAnsiTheme="minorBidi" w:cstheme="minorBidi"/>
        </w:rPr>
        <w:t>…….</w:t>
      </w:r>
      <w:proofErr w:type="gramEnd"/>
      <w:r w:rsidRPr="00275B86">
        <w:rPr>
          <w:rFonts w:asciiTheme="minorBidi" w:hAnsiTheme="minorBidi" w:cstheme="minorBidi"/>
        </w:rPr>
        <w:t>…</w:t>
      </w:r>
      <w:r>
        <w:rPr>
          <w:rFonts w:asciiTheme="minorBidi" w:hAnsiTheme="minorBidi" w:cstheme="minorBidi"/>
        </w:rPr>
        <w:tab/>
        <w:t>Date : ………</w:t>
      </w:r>
      <w:r w:rsidRPr="00275B86">
        <w:rPr>
          <w:rFonts w:asciiTheme="minorBidi" w:hAnsiTheme="minorBidi" w:cstheme="minorBidi"/>
        </w:rPr>
        <w:t>………………</w:t>
      </w:r>
    </w:p>
    <w:p w14:paraId="42E51B3C" w14:textId="77777777" w:rsidR="00743CFC" w:rsidRDefault="00743CFC" w:rsidP="00743CFC">
      <w:pPr>
        <w:spacing w:before="4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gnature de la</w:t>
      </w:r>
      <w:r w:rsidRPr="006C4D5E">
        <w:rPr>
          <w:rFonts w:asciiTheme="minorBidi" w:hAnsiTheme="minorBidi" w:cstheme="minorBidi"/>
        </w:rPr>
        <w:t xml:space="preserve"> vice-doyen</w:t>
      </w:r>
      <w:r>
        <w:rPr>
          <w:rFonts w:asciiTheme="minorBidi" w:hAnsiTheme="minorBidi" w:cstheme="minorBidi"/>
        </w:rPr>
        <w:t>ne</w:t>
      </w:r>
      <w:r w:rsidRPr="006C4D5E">
        <w:rPr>
          <w:rFonts w:asciiTheme="minorBidi" w:hAnsiTheme="minorBidi" w:cstheme="minorBidi"/>
        </w:rPr>
        <w:t xml:space="preserve"> aux études supérieures</w:t>
      </w:r>
    </w:p>
    <w:p w14:paraId="6A529F71" w14:textId="77777777" w:rsidR="00743CFC" w:rsidRDefault="00743CFC" w:rsidP="00743CFC">
      <w:pPr>
        <w:rPr>
          <w:rFonts w:asciiTheme="minorBidi" w:hAnsiTheme="minorBidi" w:cstheme="minorBidi"/>
        </w:rPr>
      </w:pPr>
    </w:p>
    <w:p w14:paraId="7EBB994C" w14:textId="77777777" w:rsidR="00743CFC" w:rsidRDefault="00743CFC" w:rsidP="00743CFC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……</w:t>
      </w:r>
      <w:r w:rsidRPr="00275B86">
        <w:rPr>
          <w:rFonts w:asciiTheme="minorBidi" w:hAnsiTheme="minorBidi" w:cstheme="minorBidi"/>
        </w:rPr>
        <w:t>………</w:t>
      </w:r>
      <w:r>
        <w:rPr>
          <w:rFonts w:asciiTheme="minorBidi" w:hAnsiTheme="minorBidi" w:cstheme="minorBidi"/>
        </w:rPr>
        <w:t>…………………………………………………..</w:t>
      </w:r>
      <w:r w:rsidRPr="00275B86">
        <w:rPr>
          <w:rFonts w:asciiTheme="minorBidi" w:hAnsiTheme="minorBidi" w:cstheme="minorBidi"/>
        </w:rPr>
        <w:t>………</w:t>
      </w:r>
      <w:r>
        <w:rPr>
          <w:rFonts w:asciiTheme="minorBidi" w:hAnsiTheme="minorBidi" w:cstheme="minorBidi"/>
        </w:rPr>
        <w:t>…… Date : ………</w:t>
      </w:r>
      <w:r w:rsidRPr="00275B86">
        <w:rPr>
          <w:rFonts w:asciiTheme="minorBidi" w:hAnsiTheme="minorBidi" w:cstheme="minorBidi"/>
        </w:rPr>
        <w:t>………………</w:t>
      </w:r>
    </w:p>
    <w:p w14:paraId="71919473" w14:textId="6ABAA771" w:rsidR="006C4D5E" w:rsidRDefault="006C4D5E" w:rsidP="00743CFC">
      <w:pPr>
        <w:tabs>
          <w:tab w:val="left" w:leader="dot" w:pos="5529"/>
          <w:tab w:val="left" w:pos="5954"/>
          <w:tab w:val="right" w:leader="dot" w:pos="8498"/>
        </w:tabs>
        <w:spacing w:before="240"/>
        <w:rPr>
          <w:rFonts w:asciiTheme="minorBidi" w:hAnsiTheme="minorBidi" w:cstheme="minorBidi"/>
        </w:rPr>
      </w:pPr>
    </w:p>
    <w:sectPr w:rsidR="006C4D5E" w:rsidSect="00E428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381" w:right="1134" w:bottom="1134" w:left="2608" w:header="165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3A973" w14:textId="77777777" w:rsidR="00B57286" w:rsidRDefault="00B57286">
      <w:r>
        <w:separator/>
      </w:r>
    </w:p>
  </w:endnote>
  <w:endnote w:type="continuationSeparator" w:id="0">
    <w:p w14:paraId="56344423" w14:textId="77777777" w:rsidR="00B57286" w:rsidRDefault="00B5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otte Book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Frutiger-Ligh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6B9DE" w14:textId="77777777" w:rsidR="00937A26" w:rsidRDefault="00937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46581" w14:textId="76EE9EDD" w:rsidR="00A67473" w:rsidRDefault="00A67473">
    <w:pPr>
      <w:pStyle w:val="PiedInfo"/>
      <w:jc w:val="right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  <w:r w:rsidR="0045778B">
      <w:rPr>
        <w:rStyle w:val="PageNumber"/>
      </w:rPr>
      <w:t>2</w:t>
    </w:r>
    <w:r>
      <w:rPr>
        <w:rStyle w:val="PageNumber"/>
      </w:rPr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C1517" w14:textId="71E30DD9" w:rsidR="00A67473" w:rsidRPr="00743CFC" w:rsidRDefault="00743CFC" w:rsidP="00743CFC">
    <w:pPr>
      <w:pStyle w:val="PiedInfo"/>
    </w:pPr>
    <w:r>
      <w:t>20</w:t>
    </w:r>
    <w:r w:rsidR="00937A26">
      <w:t>14</w:t>
    </w:r>
    <w:r>
      <w:t xml:space="preserve">16 . </w:t>
    </w:r>
    <w:r w:rsidR="00937A26">
      <w:t>ma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13B33" w14:textId="77777777" w:rsidR="00B57286" w:rsidRDefault="00B57286">
      <w:r>
        <w:separator/>
      </w:r>
    </w:p>
  </w:footnote>
  <w:footnote w:type="continuationSeparator" w:id="0">
    <w:p w14:paraId="4CF3EE41" w14:textId="77777777" w:rsidR="00B57286" w:rsidRDefault="00B57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D4FB7" w14:textId="77777777" w:rsidR="00937A26" w:rsidRDefault="00937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55974" w14:textId="77777777" w:rsidR="00937A26" w:rsidRDefault="00937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657E4" w14:textId="77777777" w:rsidR="00F62713" w:rsidRPr="00F62713" w:rsidRDefault="00B57286" w:rsidP="00DA6DB7">
    <w:pPr>
      <w:pStyle w:val="EnteteFac"/>
      <w:rPr>
        <w:rFonts w:asciiTheme="minorBidi" w:hAnsiTheme="minorBidi" w:cstheme="minorBidi"/>
      </w:rPr>
    </w:pPr>
    <w:r>
      <w:rPr>
        <w:rFonts w:asciiTheme="minorBidi" w:hAnsiTheme="minorBidi" w:cstheme="minorBidi"/>
        <w:noProof/>
      </w:rPr>
      <w:object w:dxaOrig="1440" w:dyaOrig="1440" w14:anchorId="4957B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40.05pt;margin-top:47.35pt;width:77.35pt;height:31.15pt;z-index:251657728;visibility:visible;mso-wrap-edited:f;mso-width-percent:0;mso-height-percent:0;mso-position-horizontal-relative:page;mso-position-vertical-relative:page;mso-width-percent:0;mso-height-percent:0" o:allowincell="f">
          <v:imagedata r:id="rId1" o:title=""/>
          <w10:wrap side="left" anchorx="page" anchory="page"/>
          <w10:anchorlock/>
        </v:shape>
      </w:object>
    </w:r>
    <w:r w:rsidR="00EE156F" w:rsidRPr="00F62713">
      <w:rPr>
        <w:rFonts w:asciiTheme="minorBidi" w:hAnsiTheme="minorBidi" w:cstheme="minorBidi"/>
      </w:rPr>
      <w:t>Faculté de l’aménagement</w:t>
    </w:r>
  </w:p>
  <w:p w14:paraId="2F16A583" w14:textId="77777777" w:rsidR="00F10ACC" w:rsidRDefault="00F10ACC" w:rsidP="00F10ACC">
    <w:pPr>
      <w:rPr>
        <w:rFonts w:asciiTheme="minorHAnsi" w:hAnsiTheme="minorHAnsi"/>
      </w:rPr>
    </w:pPr>
  </w:p>
  <w:p w14:paraId="12D86AB5" w14:textId="10846747" w:rsidR="00F10ACC" w:rsidRPr="00F75B01" w:rsidRDefault="00216422" w:rsidP="00F75B01">
    <w:pPr>
      <w:rPr>
        <w:rFonts w:asciiTheme="minorBidi" w:hAnsiTheme="minorBidi" w:cstheme="minorBidi"/>
      </w:rPr>
    </w:pPr>
    <w:proofErr w:type="spellStart"/>
    <w:r>
      <w:rPr>
        <w:rFonts w:asciiTheme="minorBidi" w:hAnsiTheme="minorBidi" w:cstheme="minorBidi"/>
      </w:rPr>
      <w:t>M.Sc</w:t>
    </w:r>
    <w:proofErr w:type="spellEnd"/>
    <w:r>
      <w:rPr>
        <w:rFonts w:asciiTheme="minorBidi" w:hAnsiTheme="minorBidi" w:cstheme="minorBidi"/>
      </w:rPr>
      <w:t>. A. aménagement</w:t>
    </w:r>
  </w:p>
  <w:p w14:paraId="13826C9C" w14:textId="77777777" w:rsidR="00A67473" w:rsidRPr="00F62713" w:rsidRDefault="00A67473" w:rsidP="00DA6DB7">
    <w:pPr>
      <w:pStyle w:val="EnteteFac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31"/>
    <w:rsid w:val="00016793"/>
    <w:rsid w:val="00043096"/>
    <w:rsid w:val="00054599"/>
    <w:rsid w:val="00064547"/>
    <w:rsid w:val="00070F66"/>
    <w:rsid w:val="00072AA3"/>
    <w:rsid w:val="00072D8F"/>
    <w:rsid w:val="00081CDD"/>
    <w:rsid w:val="00095707"/>
    <w:rsid w:val="001114AA"/>
    <w:rsid w:val="00180D96"/>
    <w:rsid w:val="001B7E6B"/>
    <w:rsid w:val="00216422"/>
    <w:rsid w:val="002217CE"/>
    <w:rsid w:val="00234C0B"/>
    <w:rsid w:val="002444D6"/>
    <w:rsid w:val="0025776C"/>
    <w:rsid w:val="00261074"/>
    <w:rsid w:val="002754A5"/>
    <w:rsid w:val="00275B86"/>
    <w:rsid w:val="002A1BEE"/>
    <w:rsid w:val="002D4E51"/>
    <w:rsid w:val="00304602"/>
    <w:rsid w:val="003117DA"/>
    <w:rsid w:val="00351064"/>
    <w:rsid w:val="003609F5"/>
    <w:rsid w:val="0037258C"/>
    <w:rsid w:val="003767FE"/>
    <w:rsid w:val="003C5E16"/>
    <w:rsid w:val="003D35B0"/>
    <w:rsid w:val="003F64A1"/>
    <w:rsid w:val="00415E32"/>
    <w:rsid w:val="004422BB"/>
    <w:rsid w:val="00451804"/>
    <w:rsid w:val="00452D05"/>
    <w:rsid w:val="00452D1C"/>
    <w:rsid w:val="0045778B"/>
    <w:rsid w:val="0048721B"/>
    <w:rsid w:val="004B3D30"/>
    <w:rsid w:val="004C31C6"/>
    <w:rsid w:val="004C6AA6"/>
    <w:rsid w:val="004E4850"/>
    <w:rsid w:val="00500993"/>
    <w:rsid w:val="005205D4"/>
    <w:rsid w:val="00531FA4"/>
    <w:rsid w:val="005A73E2"/>
    <w:rsid w:val="005F0026"/>
    <w:rsid w:val="005F5591"/>
    <w:rsid w:val="00631B08"/>
    <w:rsid w:val="0064788C"/>
    <w:rsid w:val="00697D23"/>
    <w:rsid w:val="006C4D5E"/>
    <w:rsid w:val="00736C92"/>
    <w:rsid w:val="00743CFC"/>
    <w:rsid w:val="007578AF"/>
    <w:rsid w:val="0077424A"/>
    <w:rsid w:val="007930A2"/>
    <w:rsid w:val="007A1F8E"/>
    <w:rsid w:val="007B76EF"/>
    <w:rsid w:val="007E7B90"/>
    <w:rsid w:val="00803F2E"/>
    <w:rsid w:val="00822870"/>
    <w:rsid w:val="00843E74"/>
    <w:rsid w:val="00874627"/>
    <w:rsid w:val="008749CD"/>
    <w:rsid w:val="008A1ABD"/>
    <w:rsid w:val="008C429C"/>
    <w:rsid w:val="008D6FDE"/>
    <w:rsid w:val="00915E12"/>
    <w:rsid w:val="00931E4B"/>
    <w:rsid w:val="00937A26"/>
    <w:rsid w:val="009513A7"/>
    <w:rsid w:val="009522A7"/>
    <w:rsid w:val="00966738"/>
    <w:rsid w:val="00972393"/>
    <w:rsid w:val="00984F06"/>
    <w:rsid w:val="009A2A51"/>
    <w:rsid w:val="009A31EE"/>
    <w:rsid w:val="009A64BE"/>
    <w:rsid w:val="009C0DFC"/>
    <w:rsid w:val="009E24ED"/>
    <w:rsid w:val="00A275AD"/>
    <w:rsid w:val="00A67473"/>
    <w:rsid w:val="00A7066E"/>
    <w:rsid w:val="00AD3A67"/>
    <w:rsid w:val="00B514B2"/>
    <w:rsid w:val="00B54FD5"/>
    <w:rsid w:val="00B57286"/>
    <w:rsid w:val="00B954F6"/>
    <w:rsid w:val="00B96EAB"/>
    <w:rsid w:val="00BC50C2"/>
    <w:rsid w:val="00BD0A04"/>
    <w:rsid w:val="00BE3354"/>
    <w:rsid w:val="00C17BF2"/>
    <w:rsid w:val="00C21C54"/>
    <w:rsid w:val="00C42352"/>
    <w:rsid w:val="00C4760A"/>
    <w:rsid w:val="00C97AAE"/>
    <w:rsid w:val="00CC62F8"/>
    <w:rsid w:val="00CC6C47"/>
    <w:rsid w:val="00CD6C7B"/>
    <w:rsid w:val="00D26896"/>
    <w:rsid w:val="00D27FB1"/>
    <w:rsid w:val="00D75EF9"/>
    <w:rsid w:val="00DA4463"/>
    <w:rsid w:val="00DA6DB7"/>
    <w:rsid w:val="00DE1693"/>
    <w:rsid w:val="00DF5E29"/>
    <w:rsid w:val="00E12D4F"/>
    <w:rsid w:val="00E2536C"/>
    <w:rsid w:val="00E2745D"/>
    <w:rsid w:val="00E277BC"/>
    <w:rsid w:val="00E33C7C"/>
    <w:rsid w:val="00E37DD5"/>
    <w:rsid w:val="00E4289B"/>
    <w:rsid w:val="00E70A8A"/>
    <w:rsid w:val="00EE156F"/>
    <w:rsid w:val="00F10ACC"/>
    <w:rsid w:val="00F17931"/>
    <w:rsid w:val="00F20634"/>
    <w:rsid w:val="00F47BDC"/>
    <w:rsid w:val="00F51058"/>
    <w:rsid w:val="00F62713"/>
    <w:rsid w:val="00F75B01"/>
    <w:rsid w:val="00FA6BE5"/>
    <w:rsid w:val="00FB5749"/>
    <w:rsid w:val="00FC19F4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29BBAF4"/>
  <w15:docId w15:val="{4D40068C-80BC-42C8-8B50-EC0E5963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harlotte Book" w:hAnsi="Charlotte Book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9513A7"/>
    <w:pPr>
      <w:keepNext/>
      <w:jc w:val="both"/>
      <w:outlineLvl w:val="0"/>
    </w:pPr>
    <w:rPr>
      <w:rFonts w:ascii="Helvetica" w:eastAsia="Arial Unicode MS" w:hAnsi="Helvetica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0A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after="320" w:line="192" w:lineRule="exact"/>
      <w:ind w:right="4167"/>
    </w:pPr>
    <w:rPr>
      <w:sz w:val="19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EnteteFac">
    <w:name w:val="Entete Fac"/>
    <w:basedOn w:val="Header"/>
    <w:next w:val="EnteteDep"/>
    <w:pPr>
      <w:spacing w:after="0"/>
    </w:pPr>
    <w:rPr>
      <w:rFonts w:ascii="Frutiger 45 Light" w:hAnsi="Frutiger 45 Light"/>
      <w:b/>
      <w:sz w:val="18"/>
    </w:rPr>
  </w:style>
  <w:style w:type="paragraph" w:customStyle="1" w:styleId="EnteteDep">
    <w:name w:val="Entete Dep"/>
    <w:basedOn w:val="Header"/>
    <w:pPr>
      <w:ind w:right="2774"/>
    </w:pPr>
    <w:rPr>
      <w:szCs w:val="19"/>
    </w:rPr>
  </w:style>
  <w:style w:type="paragraph" w:customStyle="1" w:styleId="PiedInfo">
    <w:name w:val="Pied Info"/>
    <w:basedOn w:val="Footer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9513A7"/>
    <w:rPr>
      <w:rFonts w:ascii="Helvetica" w:eastAsia="Arial Unicode MS" w:hAnsi="Helvetica"/>
      <w:i/>
      <w:sz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A7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F6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F10ACC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BodyText2">
    <w:name w:val="Body Text 2"/>
    <w:basedOn w:val="Normal"/>
    <w:link w:val="BodyText2Char"/>
    <w:autoRedefine/>
    <w:rsid w:val="00F20634"/>
    <w:pPr>
      <w:tabs>
        <w:tab w:val="left" w:pos="1134"/>
      </w:tabs>
    </w:pPr>
    <w:rPr>
      <w:rFonts w:ascii="Century Gothic" w:hAnsi="Century Gothic"/>
      <w:iCs/>
      <w:lang w:eastAsia="en-US"/>
    </w:rPr>
  </w:style>
  <w:style w:type="character" w:customStyle="1" w:styleId="BodyText2Char">
    <w:name w:val="Body Text 2 Char"/>
    <w:basedOn w:val="DefaultParagraphFont"/>
    <w:link w:val="BodyText2"/>
    <w:rsid w:val="00F20634"/>
    <w:rPr>
      <w:rFonts w:ascii="Century Gothic" w:hAnsi="Century Gothic"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2AC6AC-F507-4EB8-AC26-9E0AED28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Formaconseil inc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felixm</dc:creator>
  <cp:lastModifiedBy>Mithra Zahedi</cp:lastModifiedBy>
  <cp:revision>6</cp:revision>
  <cp:lastPrinted>2018-07-05T17:35:00Z</cp:lastPrinted>
  <dcterms:created xsi:type="dcterms:W3CDTF">2019-07-23T18:14:00Z</dcterms:created>
  <dcterms:modified xsi:type="dcterms:W3CDTF">2021-05-12T01:53:00Z</dcterms:modified>
</cp:coreProperties>
</file>